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91" w:rsidRDefault="00F74091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761E8" w:rsidRPr="000761E8" w:rsidTr="0027512F">
        <w:trPr>
          <w:trHeight w:val="1122"/>
          <w:jc w:val="center"/>
        </w:trPr>
        <w:tc>
          <w:tcPr>
            <w:tcW w:w="4252" w:type="dxa"/>
          </w:tcPr>
          <w:p w:rsidR="000761E8" w:rsidRPr="000761E8" w:rsidRDefault="000761E8" w:rsidP="00F74091">
            <w:pPr>
              <w:tabs>
                <w:tab w:val="center" w:pos="4153"/>
                <w:tab w:val="right" w:pos="8306"/>
              </w:tabs>
              <w:spacing w:after="0" w:line="240" w:lineRule="auto"/>
              <w:ind w:left="27" w:firstLine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0761E8" w:rsidRPr="000761E8" w:rsidRDefault="000761E8" w:rsidP="000761E8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761E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114230" wp14:editId="7324F4F0">
                  <wp:extent cx="428625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761E8" w:rsidRPr="000761E8" w:rsidRDefault="000761E8" w:rsidP="00076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F7409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VIII</w:t>
      </w:r>
      <w:r w:rsidRPr="000761E8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0761E8" w:rsidRPr="000761E8" w:rsidRDefault="000761E8" w:rsidP="000761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761E8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761E8" w:rsidRPr="000761E8" w:rsidRDefault="000761E8" w:rsidP="000761E8">
      <w:pPr>
        <w:spacing w:after="0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F74091" w:rsidRDefault="00F74091" w:rsidP="00F74091">
      <w:pPr>
        <w:spacing w:after="0" w:line="240" w:lineRule="auto"/>
        <w:ind w:left="284" w:right="4579"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 лютого 2022 року № 2775</w:t>
      </w:r>
      <w:r w:rsidRPr="00F740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Р </w:t>
      </w:r>
    </w:p>
    <w:p w:rsidR="000761E8" w:rsidRPr="000761E8" w:rsidRDefault="000761E8" w:rsidP="00F74091">
      <w:pPr>
        <w:spacing w:after="0" w:line="240" w:lineRule="auto"/>
        <w:ind w:left="142"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6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AC07B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C219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авчуку Віталію Васильовичу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кту землеустрою щодо відведення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ельної ділянки    у власність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5278B"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DD0C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л. Білопільський шлях,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5278B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Сахарник», земельна </w:t>
            </w:r>
            <w:r w:rsidR="008527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лянка № </w:t>
            </w:r>
            <w:r w:rsidR="00C219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0а, орієнтовною площею </w:t>
            </w:r>
            <w:r w:rsidR="00FC11E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00</w:t>
            </w:r>
            <w:r w:rsidR="004900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A51E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13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</w:t>
      </w:r>
      <w:r w:rsidR="009B07B1" w:rsidRPr="009B07B1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-1</w:t>
      </w:r>
      <w:r w:rsidR="00A13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</w:t>
      </w:r>
      <w:r w:rsidR="00B17C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ни «Про землеустрій», частини четвертої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5 Закону України «Про доступ до публічної інформації», </w:t>
      </w:r>
      <w:r w:rsidR="003A4C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9B07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 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11.2021 № 40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7913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43E6B" w:rsidRPr="006C284B" w:rsidRDefault="00E43E6B" w:rsidP="007913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CA23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уку Віталію Васильовичу</w:t>
      </w:r>
      <w:r w:rsidR="00457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лення проекту землеустрою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ведення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ки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ласність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</w:t>
      </w:r>
      <w:r w:rsidR="00457F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bookmarkStart w:id="0" w:name="_GoBack"/>
      <w:bookmarkEnd w:id="0"/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197B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4F40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197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л. Білопільський шлях, на</w:t>
      </w:r>
      <w:r w:rsidR="00C2197B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Сахарник», земельна 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30а, орієнтовною площе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219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400</w:t>
      </w:r>
      <w:r w:rsidR="00EF43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D17F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A2105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.</w:t>
      </w:r>
    </w:p>
    <w:p w:rsidR="00CA23C3" w:rsidRDefault="00CA23C3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Default="00C2197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Default="00C2197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222E" w:rsidRDefault="00CE222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197B" w:rsidRPr="00CE222E" w:rsidRDefault="00C2197B" w:rsidP="00C2197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2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</w:t>
      </w:r>
      <w:r w:rsidR="00F74091" w:rsidRPr="00CE22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Олександр ЛИСЕНКО</w:t>
      </w:r>
    </w:p>
    <w:p w:rsidR="00C2197B" w:rsidRP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C2197B" w:rsidRPr="00CE222E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E22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2197B" w:rsidRPr="00C2197B" w:rsidRDefault="00C2197B" w:rsidP="00C2197B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sectPr w:rsidR="00C2197B" w:rsidRPr="00C2197B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5E0"/>
    <w:rsid w:val="00024D39"/>
    <w:rsid w:val="00032EA5"/>
    <w:rsid w:val="00033258"/>
    <w:rsid w:val="000434DE"/>
    <w:rsid w:val="00055168"/>
    <w:rsid w:val="00056879"/>
    <w:rsid w:val="000761E8"/>
    <w:rsid w:val="00076997"/>
    <w:rsid w:val="000A1B72"/>
    <w:rsid w:val="000F2F52"/>
    <w:rsid w:val="00105A44"/>
    <w:rsid w:val="00117158"/>
    <w:rsid w:val="001A6390"/>
    <w:rsid w:val="001B24B5"/>
    <w:rsid w:val="0029310D"/>
    <w:rsid w:val="002A127A"/>
    <w:rsid w:val="002B688F"/>
    <w:rsid w:val="003A4C5A"/>
    <w:rsid w:val="00453761"/>
    <w:rsid w:val="00457F6B"/>
    <w:rsid w:val="00484AA8"/>
    <w:rsid w:val="00490005"/>
    <w:rsid w:val="004B7CEC"/>
    <w:rsid w:val="004F40C7"/>
    <w:rsid w:val="00526BBC"/>
    <w:rsid w:val="005560DC"/>
    <w:rsid w:val="00556D6F"/>
    <w:rsid w:val="00562155"/>
    <w:rsid w:val="005C4299"/>
    <w:rsid w:val="006315A7"/>
    <w:rsid w:val="00635E76"/>
    <w:rsid w:val="00665E26"/>
    <w:rsid w:val="00677CF6"/>
    <w:rsid w:val="006A1B2B"/>
    <w:rsid w:val="006B478A"/>
    <w:rsid w:val="006C284B"/>
    <w:rsid w:val="006F433C"/>
    <w:rsid w:val="00712481"/>
    <w:rsid w:val="0072323A"/>
    <w:rsid w:val="00765B42"/>
    <w:rsid w:val="00777E55"/>
    <w:rsid w:val="00790855"/>
    <w:rsid w:val="00791309"/>
    <w:rsid w:val="007C1B7C"/>
    <w:rsid w:val="007D2C20"/>
    <w:rsid w:val="00811F9F"/>
    <w:rsid w:val="008273E4"/>
    <w:rsid w:val="0085278B"/>
    <w:rsid w:val="00862D96"/>
    <w:rsid w:val="008750AB"/>
    <w:rsid w:val="00891E71"/>
    <w:rsid w:val="008D1DF1"/>
    <w:rsid w:val="008E7531"/>
    <w:rsid w:val="00944F34"/>
    <w:rsid w:val="00971A18"/>
    <w:rsid w:val="009B07B1"/>
    <w:rsid w:val="009C7E03"/>
    <w:rsid w:val="009D56A7"/>
    <w:rsid w:val="009F03FE"/>
    <w:rsid w:val="009F0F5E"/>
    <w:rsid w:val="00A13FEF"/>
    <w:rsid w:val="00A2105C"/>
    <w:rsid w:val="00A26722"/>
    <w:rsid w:val="00A51EC6"/>
    <w:rsid w:val="00A5381E"/>
    <w:rsid w:val="00A73274"/>
    <w:rsid w:val="00A77E25"/>
    <w:rsid w:val="00A9559A"/>
    <w:rsid w:val="00AC07BF"/>
    <w:rsid w:val="00AC54B6"/>
    <w:rsid w:val="00B17C59"/>
    <w:rsid w:val="00B31349"/>
    <w:rsid w:val="00B40261"/>
    <w:rsid w:val="00B70A26"/>
    <w:rsid w:val="00B810DC"/>
    <w:rsid w:val="00BA7941"/>
    <w:rsid w:val="00BF5B7D"/>
    <w:rsid w:val="00C0071B"/>
    <w:rsid w:val="00C065F9"/>
    <w:rsid w:val="00C128FE"/>
    <w:rsid w:val="00C13319"/>
    <w:rsid w:val="00C2197B"/>
    <w:rsid w:val="00C40648"/>
    <w:rsid w:val="00CA06F0"/>
    <w:rsid w:val="00CA23C3"/>
    <w:rsid w:val="00CD22DA"/>
    <w:rsid w:val="00CE222E"/>
    <w:rsid w:val="00D17FD2"/>
    <w:rsid w:val="00D47B5D"/>
    <w:rsid w:val="00D75241"/>
    <w:rsid w:val="00DD0C15"/>
    <w:rsid w:val="00E03722"/>
    <w:rsid w:val="00E14CD9"/>
    <w:rsid w:val="00E37876"/>
    <w:rsid w:val="00E37F8D"/>
    <w:rsid w:val="00E43E6B"/>
    <w:rsid w:val="00E738B9"/>
    <w:rsid w:val="00E82E07"/>
    <w:rsid w:val="00E92ACC"/>
    <w:rsid w:val="00EB6C2E"/>
    <w:rsid w:val="00EF4346"/>
    <w:rsid w:val="00F74091"/>
    <w:rsid w:val="00F87E73"/>
    <w:rsid w:val="00FB7133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EAEA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34E8-9E28-4D6E-944E-611D3375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6</cp:revision>
  <cp:lastPrinted>2022-02-17T12:50:00Z</cp:lastPrinted>
  <dcterms:created xsi:type="dcterms:W3CDTF">2022-02-17T06:58:00Z</dcterms:created>
  <dcterms:modified xsi:type="dcterms:W3CDTF">2022-02-21T07:25:00Z</dcterms:modified>
</cp:coreProperties>
</file>